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003F" w14:textId="77777777" w:rsidR="00A52751" w:rsidRDefault="00A52751" w:rsidP="004E16F2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A52751">
        <w:rPr>
          <w:bCs w:val="0"/>
          <w:color w:val="BF5150"/>
          <w:sz w:val="44"/>
          <w:szCs w:val="44"/>
          <w:lang w:val="en-GB"/>
        </w:rPr>
        <w:t>My recipe</w:t>
      </w:r>
    </w:p>
    <w:p w14:paraId="1FCF6BA4" w14:textId="7FF1DE51" w:rsidR="00ED793B" w:rsidRDefault="00ED793B" w:rsidP="00A52751">
      <w:pPr>
        <w:pStyle w:val="FFLSubHeaders"/>
        <w:rPr>
          <w:sz w:val="32"/>
          <w:szCs w:val="32"/>
        </w:rPr>
      </w:pPr>
      <w:r w:rsidRPr="00ED793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ECCD0" wp14:editId="4C57109A">
                <wp:simplePos x="0" y="0"/>
                <wp:positionH relativeFrom="column">
                  <wp:posOffset>-1270</wp:posOffset>
                </wp:positionH>
                <wp:positionV relativeFrom="paragraph">
                  <wp:posOffset>283210</wp:posOffset>
                </wp:positionV>
                <wp:extent cx="6071870" cy="76581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3DF4" w14:textId="104E1193" w:rsidR="00ED793B" w:rsidRPr="00E720D0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20D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cipe name:</w:t>
                            </w:r>
                          </w:p>
                          <w:p w14:paraId="7AF074E8" w14:textId="77777777" w:rsidR="00ED793B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5C1DC1E" w14:textId="77777777" w:rsidR="00ED793B" w:rsidRPr="00A52751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9266436" w14:textId="77777777" w:rsidR="00ED793B" w:rsidRPr="00E720D0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20D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gredients</w:t>
                            </w:r>
                          </w:p>
                          <w:p w14:paraId="40DF2217" w14:textId="77777777" w:rsidR="00ED793B" w:rsidRPr="00A52751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B2BA838" w14:textId="77777777" w:rsidR="00ED793B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4E13A58" w14:textId="77777777" w:rsidR="00ED793B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F881F2E" w14:textId="77777777" w:rsidR="00ED793B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421000E" w14:textId="77777777" w:rsidR="00ED793B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0BD27B" w14:textId="77777777" w:rsidR="00ED793B" w:rsidRPr="00A52751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D9697C4" w14:textId="77777777" w:rsidR="00ED793B" w:rsidRPr="00A52751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549274D" w14:textId="77777777" w:rsidR="00ED793B" w:rsidRPr="00E720D0" w:rsidRDefault="00ED793B" w:rsidP="00ED7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20D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quipment</w:t>
                            </w:r>
                          </w:p>
                          <w:p w14:paraId="02757A6F" w14:textId="77777777" w:rsidR="00ED793B" w:rsidRPr="00A52751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E6B669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F0BBEF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666584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9513A71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C3BDCF4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983AF2" w14:textId="77777777" w:rsidR="00ED793B" w:rsidRDefault="00ED793B" w:rsidP="00ED79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1A1DE2" w14:textId="77777777" w:rsidR="00ED793B" w:rsidRPr="00E720D0" w:rsidRDefault="00ED793B" w:rsidP="00ED79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20D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thod</w:t>
                            </w:r>
                          </w:p>
                          <w:p w14:paraId="2AF93FA2" w14:textId="77777777" w:rsidR="00ED793B" w:rsidRPr="00603780" w:rsidRDefault="00ED793B" w:rsidP="00ED793B">
                            <w:pPr>
                              <w:ind w:right="175"/>
                            </w:pPr>
                          </w:p>
                          <w:p w14:paraId="18EC5483" w14:textId="77EE6964" w:rsidR="00ED793B" w:rsidRDefault="00ED7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C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2.3pt;width:478.1pt;height:60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">
                <v:textbox>
                  <w:txbxContent>
                    <w:p w14:paraId="31573DF4" w14:textId="104E1193" w:rsidR="00ED793B" w:rsidRPr="00E720D0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20D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cipe name:</w:t>
                      </w:r>
                    </w:p>
                    <w:p w14:paraId="7AF074E8" w14:textId="77777777" w:rsidR="00ED793B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5C1DC1E" w14:textId="77777777" w:rsidR="00ED793B" w:rsidRPr="00A52751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9266436" w14:textId="77777777" w:rsidR="00ED793B" w:rsidRPr="00E720D0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20D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gredients</w:t>
                      </w:r>
                    </w:p>
                    <w:p w14:paraId="40DF2217" w14:textId="77777777" w:rsidR="00ED793B" w:rsidRPr="00A52751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B2BA838" w14:textId="77777777" w:rsidR="00ED793B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4E13A58" w14:textId="77777777" w:rsidR="00ED793B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F881F2E" w14:textId="77777777" w:rsidR="00ED793B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421000E" w14:textId="77777777" w:rsidR="00ED793B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0BD27B" w14:textId="77777777" w:rsidR="00ED793B" w:rsidRPr="00A52751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D9697C4" w14:textId="77777777" w:rsidR="00ED793B" w:rsidRPr="00A52751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549274D" w14:textId="77777777" w:rsidR="00ED793B" w:rsidRPr="00E720D0" w:rsidRDefault="00ED793B" w:rsidP="00ED793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20D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quipment</w:t>
                      </w:r>
                    </w:p>
                    <w:p w14:paraId="02757A6F" w14:textId="77777777" w:rsidR="00ED793B" w:rsidRPr="00A52751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E6B669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F0BBEF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666584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9513A71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C3BDCF4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F983AF2" w14:textId="77777777" w:rsidR="00ED793B" w:rsidRDefault="00ED793B" w:rsidP="00ED79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1A1DE2" w14:textId="77777777" w:rsidR="00ED793B" w:rsidRPr="00E720D0" w:rsidRDefault="00ED793B" w:rsidP="00ED79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20D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ethod</w:t>
                      </w:r>
                    </w:p>
                    <w:p w14:paraId="2AF93FA2" w14:textId="77777777" w:rsidR="00ED793B" w:rsidRPr="00603780" w:rsidRDefault="00ED793B" w:rsidP="00ED793B">
                      <w:pPr>
                        <w:ind w:right="175"/>
                      </w:pPr>
                    </w:p>
                    <w:p w14:paraId="18EC5483" w14:textId="77EE6964" w:rsidR="00ED793B" w:rsidRDefault="00ED793B"/>
                  </w:txbxContent>
                </v:textbox>
                <w10:wrap type="squar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sectPr w:rsidR="00ED793B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CEBDD8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D793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CEBDD8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D793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20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8325">
    <w:abstractNumId w:val="15"/>
  </w:num>
  <w:num w:numId="2" w16cid:durableId="1301228459">
    <w:abstractNumId w:val="14"/>
  </w:num>
  <w:num w:numId="3" w16cid:durableId="1492403513">
    <w:abstractNumId w:val="12"/>
  </w:num>
  <w:num w:numId="4" w16cid:durableId="1300114147">
    <w:abstractNumId w:val="0"/>
  </w:num>
  <w:num w:numId="5" w16cid:durableId="1540632618">
    <w:abstractNumId w:val="1"/>
  </w:num>
  <w:num w:numId="6" w16cid:durableId="1336614749">
    <w:abstractNumId w:val="2"/>
  </w:num>
  <w:num w:numId="7" w16cid:durableId="22099554">
    <w:abstractNumId w:val="3"/>
  </w:num>
  <w:num w:numId="8" w16cid:durableId="1823233406">
    <w:abstractNumId w:val="4"/>
  </w:num>
  <w:num w:numId="9" w16cid:durableId="1635207903">
    <w:abstractNumId w:val="9"/>
  </w:num>
  <w:num w:numId="10" w16cid:durableId="1357268775">
    <w:abstractNumId w:val="5"/>
  </w:num>
  <w:num w:numId="11" w16cid:durableId="438379464">
    <w:abstractNumId w:val="6"/>
  </w:num>
  <w:num w:numId="12" w16cid:durableId="1171681980">
    <w:abstractNumId w:val="7"/>
  </w:num>
  <w:num w:numId="13" w16cid:durableId="2044331492">
    <w:abstractNumId w:val="8"/>
  </w:num>
  <w:num w:numId="14" w16cid:durableId="2066372761">
    <w:abstractNumId w:val="10"/>
  </w:num>
  <w:num w:numId="15" w16cid:durableId="465973777">
    <w:abstractNumId w:val="11"/>
  </w:num>
  <w:num w:numId="16" w16cid:durableId="1401057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0410B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239B6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52751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720D0"/>
    <w:rsid w:val="00ED793B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7D5E9FE8-47ED-48F6-972E-868DA8B7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FDA80-8FD0-4E5C-953F-3AEAFB136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01D4-AD57-4155-8744-64F5E03C1D4B}"/>
</file>

<file path=customXml/itemProps3.xml><?xml version="1.0" encoding="utf-8"?>
<ds:datastoreItem xmlns:ds="http://schemas.openxmlformats.org/officeDocument/2006/customXml" ds:itemID="{49E7F06C-D6A1-480E-8FA2-F0F582165391}"/>
</file>

<file path=customXml/itemProps4.xml><?xml version="1.0" encoding="utf-8"?>
<ds:datastoreItem xmlns:ds="http://schemas.openxmlformats.org/officeDocument/2006/customXml" ds:itemID="{0ADCB8B7-E454-4D23-92EA-E8F45E894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11T13:29:00Z</dcterms:created>
  <dcterms:modified xsi:type="dcterms:W3CDTF">2024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